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59AE1" w14:textId="77777777" w:rsidR="001D31DB" w:rsidRDefault="001D31DB" w:rsidP="00AB2FD1"/>
    <w:p w14:paraId="17383FC4" w14:textId="77777777" w:rsidR="00B01EEB" w:rsidRDefault="00B01EEB" w:rsidP="002E1D6B">
      <w:pPr>
        <w:rPr>
          <w:rFonts w:ascii="HG丸ｺﾞｼｯｸM-PRO" w:eastAsia="HG丸ｺﾞｼｯｸM-PRO" w:hAnsi="HG丸ｺﾞｼｯｸM-PRO"/>
          <w:sz w:val="18"/>
          <w:szCs w:val="18"/>
        </w:rPr>
      </w:pPr>
    </w:p>
    <w:p w14:paraId="77661348" w14:textId="77777777" w:rsidR="008B5EA0" w:rsidRPr="004F3A3C" w:rsidRDefault="008B5EA0" w:rsidP="008B5EA0">
      <w:pPr>
        <w:jc w:val="center"/>
        <w:rPr>
          <w:rFonts w:ascii="HG丸ｺﾞｼｯｸM-PRO" w:eastAsia="HG丸ｺﾞｼｯｸM-PRO" w:hAnsi="HG丸ｺﾞｼｯｸM-PRO"/>
          <w:b/>
          <w:sz w:val="24"/>
          <w:szCs w:val="24"/>
        </w:rPr>
      </w:pPr>
      <w:r w:rsidRPr="004F3A3C">
        <w:rPr>
          <w:rFonts w:ascii="HG丸ｺﾞｼｯｸM-PRO" w:eastAsia="HG丸ｺﾞｼｯｸM-PRO" w:hAnsi="HG丸ｺﾞｼｯｸM-PRO" w:hint="eastAsia"/>
          <w:b/>
          <w:sz w:val="24"/>
          <w:szCs w:val="24"/>
        </w:rPr>
        <w:t>注記（事業別財務諸表：大阪府育英会事業）</w:t>
      </w:r>
    </w:p>
    <w:p w14:paraId="21FEADEB" w14:textId="77777777" w:rsidR="008B5EA0" w:rsidRPr="004F3A3C" w:rsidRDefault="008B5EA0" w:rsidP="008B5EA0">
      <w:pPr>
        <w:rPr>
          <w:rFonts w:ascii="HG丸ｺﾞｼｯｸM-PRO" w:eastAsia="HG丸ｺﾞｼｯｸM-PRO" w:hAnsi="HG丸ｺﾞｼｯｸM-PRO"/>
          <w:sz w:val="18"/>
          <w:szCs w:val="18"/>
        </w:rPr>
      </w:pPr>
    </w:p>
    <w:p w14:paraId="396FF7C3" w14:textId="22EF7FA1" w:rsidR="008B5EA0" w:rsidRPr="004F3A3C" w:rsidRDefault="00F3675D" w:rsidP="008B5EA0">
      <w:pPr>
        <w:rPr>
          <w:rFonts w:ascii="HG丸ｺﾞｼｯｸM-PRO" w:eastAsia="HG丸ｺﾞｼｯｸM-PRO" w:hAnsi="HG丸ｺﾞｼｯｸM-PRO"/>
          <w:sz w:val="16"/>
          <w:szCs w:val="16"/>
        </w:rPr>
      </w:pPr>
      <w:r w:rsidRPr="004F3A3C">
        <w:rPr>
          <w:rFonts w:ascii="HG丸ｺﾞｼｯｸM-PRO" w:eastAsia="HG丸ｺﾞｼｯｸM-PRO" w:hAnsi="HG丸ｺﾞｼｯｸM-PRO" w:hint="eastAsia"/>
          <w:b/>
        </w:rPr>
        <w:t>１</w:t>
      </w:r>
      <w:r w:rsidR="008B5EA0" w:rsidRPr="004F3A3C">
        <w:rPr>
          <w:rFonts w:ascii="HG丸ｺﾞｼｯｸM-PRO" w:eastAsia="HG丸ｺﾞｼｯｸM-PRO" w:hAnsi="HG丸ｺﾞｼｯｸM-PRO" w:hint="eastAsia"/>
          <w:b/>
        </w:rPr>
        <w:t>．偶発債務</w:t>
      </w:r>
    </w:p>
    <w:p w14:paraId="1780CF68" w14:textId="77777777" w:rsidR="008B5EA0" w:rsidRPr="004F3A3C" w:rsidRDefault="008B5EA0" w:rsidP="008B5EA0">
      <w:pPr>
        <w:ind w:firstLineChars="100" w:firstLine="180"/>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3A17AE9" w14:textId="77777777" w:rsidR="008B5EA0" w:rsidRPr="004F3A3C" w:rsidRDefault="008B5EA0" w:rsidP="008B5EA0">
      <w:pPr>
        <w:ind w:leftChars="270" w:left="567"/>
        <w:rPr>
          <w:rFonts w:ascii="HG丸ｺﾞｼｯｸM-PRO" w:eastAsia="HG丸ｺﾞｼｯｸM-PRO" w:hAnsi="HG丸ｺﾞｼｯｸM-PRO"/>
          <w:szCs w:val="21"/>
        </w:rPr>
      </w:pPr>
      <w:r w:rsidRPr="004F3A3C">
        <w:rPr>
          <w:rFonts w:ascii="HG丸ｺﾞｼｯｸM-PRO" w:eastAsia="HG丸ｺﾞｼｯｸM-PRO" w:hAnsi="HG丸ｺﾞｼｯｸM-PRO" w:hint="eastAsia"/>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F3A3C" w:rsidRPr="004F3A3C" w14:paraId="321A29F1"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24F503FA"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A664A9"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70953E"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支出予定額</w:t>
            </w:r>
          </w:p>
        </w:tc>
      </w:tr>
      <w:tr w:rsidR="004F3A3C" w:rsidRPr="004F3A3C" w14:paraId="5B2EF795"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30C7C1CB"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18年度大阪府育英会事業損失補償</w:t>
            </w:r>
          </w:p>
          <w:p w14:paraId="7A6247E8"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76D9435"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31DB71B9"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4AA69016"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2F27993"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124億71百万円</w:t>
            </w:r>
          </w:p>
        </w:tc>
      </w:tr>
      <w:tr w:rsidR="004F3A3C" w:rsidRPr="004F3A3C" w14:paraId="50247946"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33DD00A5"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19年度大阪府育英会事業損失補償</w:t>
            </w:r>
          </w:p>
          <w:p w14:paraId="406E9AE6"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E39450A"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261A8885"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62F421C4"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4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AC05909"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135億47百万円</w:t>
            </w:r>
          </w:p>
        </w:tc>
      </w:tr>
      <w:tr w:rsidR="004F3A3C" w:rsidRPr="004F3A3C" w14:paraId="05BE5911"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224D4574"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0年度大阪府育英会事業損失補償</w:t>
            </w:r>
          </w:p>
          <w:p w14:paraId="096E3083"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347BBFF"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52041E7F"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0312C775"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37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27A7467"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55億44百万円の借入金の</w:t>
            </w:r>
          </w:p>
          <w:p w14:paraId="2ED03CEF"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元金及び利子</w:t>
            </w:r>
          </w:p>
        </w:tc>
      </w:tr>
      <w:tr w:rsidR="004F3A3C" w:rsidRPr="004F3A3C" w14:paraId="7FC683AB"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726B8E81"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1年度大阪府育英会事業損失補償</w:t>
            </w:r>
          </w:p>
          <w:p w14:paraId="2346E6F2"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216A3F5"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699CEA3C"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43D2DFEE"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38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BE58907"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51億円の借入金の元金及び利子</w:t>
            </w:r>
          </w:p>
        </w:tc>
      </w:tr>
      <w:tr w:rsidR="008B5EA0" w:rsidRPr="004F3A3C" w14:paraId="274F3084"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7DB624D0"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2年度大阪府育英会事業損失補償</w:t>
            </w:r>
          </w:p>
          <w:p w14:paraId="4FAF3CC4"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0BB1920"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74BFA601"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77507C35"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39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5B9E33B"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12億24百万円の借入金の元金及び利子並びに清算金</w:t>
            </w:r>
          </w:p>
        </w:tc>
      </w:tr>
    </w:tbl>
    <w:p w14:paraId="24C22543" w14:textId="533B967F" w:rsidR="006029E5" w:rsidRPr="004F3A3C" w:rsidRDefault="006029E5" w:rsidP="006029E5">
      <w:pPr>
        <w:widowControl/>
        <w:ind w:firstLineChars="4900" w:firstLine="8820"/>
        <w:jc w:val="left"/>
        <w:rPr>
          <w:rFonts w:ascii="HG丸ｺﾞｼｯｸM-PRO" w:eastAsia="HG丸ｺﾞｼｯｸM-PRO" w:hAnsi="HG丸ｺﾞｼｯｸM-PRO"/>
          <w:sz w:val="18"/>
          <w:szCs w:val="18"/>
        </w:rPr>
      </w:pPr>
    </w:p>
    <w:p w14:paraId="3009734F" w14:textId="77777777" w:rsidR="006029E5" w:rsidRPr="004F3A3C" w:rsidRDefault="006029E5">
      <w:pPr>
        <w:widowControl/>
        <w:jc w:val="left"/>
        <w:rPr>
          <w:rFonts w:ascii="HG丸ｺﾞｼｯｸM-PRO" w:eastAsia="HG丸ｺﾞｼｯｸM-PRO" w:hAnsi="HG丸ｺﾞｼｯｸM-PRO"/>
          <w:sz w:val="18"/>
          <w:szCs w:val="18"/>
        </w:rPr>
      </w:pPr>
      <w:r w:rsidRPr="004F3A3C">
        <w:rPr>
          <w:rFonts w:ascii="HG丸ｺﾞｼｯｸM-PRO" w:eastAsia="HG丸ｺﾞｼｯｸM-PRO" w:hAnsi="HG丸ｺﾞｼｯｸM-PRO"/>
          <w:sz w:val="18"/>
          <w:szCs w:val="18"/>
        </w:rPr>
        <w:br w:type="page"/>
      </w:r>
    </w:p>
    <w:p w14:paraId="4E5FFB61" w14:textId="77777777" w:rsidR="008B5EA0" w:rsidRPr="004F3A3C" w:rsidRDefault="008B5EA0" w:rsidP="006029E5">
      <w:pPr>
        <w:widowControl/>
        <w:ind w:firstLineChars="4900" w:firstLine="8820"/>
        <w:jc w:val="left"/>
        <w:rPr>
          <w:rFonts w:ascii="HG丸ｺﾞｼｯｸM-PRO" w:eastAsia="HG丸ｺﾞｼｯｸM-PRO" w:hAnsi="HG丸ｺﾞｼｯｸM-PRO"/>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F3A3C" w:rsidRPr="004F3A3C" w14:paraId="5E6EF0F6"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471C3BDA"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1310319"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5094F2"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支出予定額</w:t>
            </w:r>
          </w:p>
        </w:tc>
      </w:tr>
      <w:tr w:rsidR="004F3A3C" w:rsidRPr="004F3A3C" w14:paraId="19173124"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611F00AE"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3年度大阪府育英会事業損失補償</w:t>
            </w:r>
          </w:p>
          <w:p w14:paraId="7D6A01F4"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D9D94F"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4E72ACA6"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20564D4C"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40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9E03327"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5億15百万円の借入金の元金及び利子並びに清算金</w:t>
            </w:r>
          </w:p>
        </w:tc>
      </w:tr>
      <w:tr w:rsidR="004F3A3C" w:rsidRPr="004F3A3C" w14:paraId="1D018BA6" w14:textId="77777777" w:rsidTr="00330E5C">
        <w:trPr>
          <w:trHeight w:val="1152"/>
        </w:trPr>
        <w:tc>
          <w:tcPr>
            <w:tcW w:w="4678" w:type="dxa"/>
            <w:tcBorders>
              <w:top w:val="single" w:sz="4" w:space="0" w:color="auto"/>
              <w:left w:val="single" w:sz="4" w:space="0" w:color="auto"/>
              <w:bottom w:val="single" w:sz="4" w:space="0" w:color="auto"/>
              <w:right w:val="single" w:sz="4" w:space="0" w:color="auto"/>
            </w:tcBorders>
            <w:vAlign w:val="center"/>
            <w:hideMark/>
          </w:tcPr>
          <w:p w14:paraId="29C500FB"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大阪府育英会奨学金事業にかかる資金借入に対する損失補償</w:t>
            </w:r>
          </w:p>
          <w:p w14:paraId="05C35AEE"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284035A"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0D815197"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3523C2AE"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3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7F06939"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324億82百万円の借入金の元金及び利子並びに清算金</w:t>
            </w:r>
          </w:p>
        </w:tc>
      </w:tr>
      <w:tr w:rsidR="008B5EA0" w:rsidRPr="004F3A3C" w14:paraId="1C3993BD"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5F570DE9"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1３年度私立学校老朽施設改善資金融資損失補償</w:t>
            </w:r>
          </w:p>
          <w:p w14:paraId="29BD7CBC"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5671103"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3E047C54"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4D226CFE"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3５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CBC3B3E"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10億35百万円</w:t>
            </w:r>
          </w:p>
        </w:tc>
      </w:tr>
    </w:tbl>
    <w:p w14:paraId="67E587CF" w14:textId="77777777" w:rsidR="008B5EA0" w:rsidRPr="004F3A3C" w:rsidRDefault="008B5EA0" w:rsidP="008B5EA0">
      <w:pPr>
        <w:rPr>
          <w:rFonts w:ascii="HG丸ｺﾞｼｯｸM-PRO" w:eastAsia="HG丸ｺﾞｼｯｸM-PRO" w:hAnsi="HG丸ｺﾞｼｯｸM-PRO"/>
          <w:sz w:val="18"/>
          <w:szCs w:val="18"/>
        </w:rPr>
      </w:pPr>
    </w:p>
    <w:p w14:paraId="6B97FB58" w14:textId="197B1C0B" w:rsidR="008B5EA0" w:rsidRPr="004F3A3C" w:rsidRDefault="006029E5" w:rsidP="008B5EA0">
      <w:pPr>
        <w:spacing w:line="300" w:lineRule="exact"/>
        <w:rPr>
          <w:rFonts w:ascii="HG丸ｺﾞｼｯｸM-PRO" w:eastAsia="HG丸ｺﾞｼｯｸM-PRO" w:hAnsi="HG丸ｺﾞｼｯｸM-PRO"/>
          <w:sz w:val="16"/>
          <w:szCs w:val="16"/>
        </w:rPr>
      </w:pPr>
      <w:r w:rsidRPr="004F3A3C">
        <w:rPr>
          <w:rFonts w:ascii="HG丸ｺﾞｼｯｸM-PRO" w:eastAsia="HG丸ｺﾞｼｯｸM-PRO" w:hAnsi="HG丸ｺﾞｼｯｸM-PRO" w:hint="eastAsia"/>
          <w:b/>
        </w:rPr>
        <w:t>２</w:t>
      </w:r>
      <w:r w:rsidR="008B5EA0" w:rsidRPr="004F3A3C">
        <w:rPr>
          <w:rFonts w:ascii="HG丸ｺﾞｼｯｸM-PRO" w:eastAsia="HG丸ｺﾞｼｯｸM-PRO" w:hAnsi="HG丸ｺﾞｼｯｸM-PRO" w:hint="eastAsia"/>
          <w:b/>
        </w:rPr>
        <w:t>．追加情報</w:t>
      </w:r>
    </w:p>
    <w:p w14:paraId="4092556E" w14:textId="77777777" w:rsidR="008B5EA0" w:rsidRPr="004F3A3C" w:rsidRDefault="008B5EA0" w:rsidP="008B5EA0">
      <w:pPr>
        <w:ind w:firstLineChars="100" w:firstLine="180"/>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１）利子補給等に係る債務負担行為の翌年度以降の支出予定額</w:t>
      </w:r>
    </w:p>
    <w:p w14:paraId="48E43D8B" w14:textId="77777777" w:rsidR="008B5EA0" w:rsidRPr="004F3A3C" w:rsidRDefault="008B5EA0" w:rsidP="008B5EA0">
      <w:pPr>
        <w:ind w:leftChars="270" w:left="567"/>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F3A3C" w:rsidRPr="004F3A3C" w14:paraId="41601E24"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7719DC81"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62D26FE"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D3DA7ED" w14:textId="77777777" w:rsidR="008B5EA0" w:rsidRPr="004F3A3C" w:rsidRDefault="008B5EA0" w:rsidP="00330E5C">
            <w:pPr>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支出予定額</w:t>
            </w:r>
          </w:p>
        </w:tc>
      </w:tr>
      <w:tr w:rsidR="008B5EA0" w:rsidRPr="004F3A3C" w14:paraId="3210A2A5" w14:textId="77777777" w:rsidTr="00330E5C">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1F712C6A"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大阪府育英会大学等就学支援利子補給事業費補助金</w:t>
            </w:r>
          </w:p>
          <w:p w14:paraId="53C1901C" w14:textId="77777777" w:rsidR="008B5EA0" w:rsidRPr="004F3A3C" w:rsidRDefault="008B5EA0" w:rsidP="00330E5C">
            <w:pPr>
              <w:spacing w:line="240" w:lineRule="exact"/>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3C26574"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2８年度</w:t>
            </w:r>
          </w:p>
          <w:p w14:paraId="13BAE078"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w:t>
            </w:r>
          </w:p>
          <w:p w14:paraId="03422075"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平成5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E3D936" w14:textId="77777777" w:rsidR="008B5EA0" w:rsidRPr="004F3A3C" w:rsidRDefault="008B5EA0" w:rsidP="00330E5C">
            <w:pPr>
              <w:spacing w:line="240" w:lineRule="exact"/>
              <w:jc w:val="center"/>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 xml:space="preserve">　　　　　１百万円</w:t>
            </w:r>
          </w:p>
        </w:tc>
      </w:tr>
    </w:tbl>
    <w:p w14:paraId="433C5CFF" w14:textId="77777777" w:rsidR="008B5EA0" w:rsidRPr="004F3A3C" w:rsidRDefault="008B5EA0" w:rsidP="008B5EA0">
      <w:pPr>
        <w:ind w:firstLineChars="100" w:firstLine="180"/>
        <w:rPr>
          <w:rFonts w:ascii="HG丸ｺﾞｼｯｸM-PRO" w:eastAsia="HG丸ｺﾞｼｯｸM-PRO" w:hAnsi="HG丸ｺﾞｼｯｸM-PRO"/>
          <w:sz w:val="18"/>
          <w:szCs w:val="18"/>
        </w:rPr>
      </w:pPr>
    </w:p>
    <w:p w14:paraId="7DC8804B" w14:textId="77777777" w:rsidR="008B5EA0" w:rsidRPr="004F3A3C" w:rsidRDefault="008B5EA0" w:rsidP="008B5EA0">
      <w:pPr>
        <w:ind w:firstLineChars="100" w:firstLine="180"/>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２）その他財務諸表の内容を理解するために必要と認められる事項</w:t>
      </w:r>
    </w:p>
    <w:p w14:paraId="0FEEBF66" w14:textId="77777777" w:rsidR="008B5EA0" w:rsidRPr="004F3A3C" w:rsidRDefault="008B5EA0" w:rsidP="008B5EA0">
      <w:pPr>
        <w:ind w:firstLineChars="200" w:firstLine="420"/>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rPr>
        <w:t xml:space="preserve">　</w:t>
      </w:r>
      <w:r w:rsidRPr="004F3A3C">
        <w:rPr>
          <w:rFonts w:ascii="HG丸ｺﾞｼｯｸM-PRO" w:eastAsia="HG丸ｺﾞｼｯｸM-PRO" w:hAnsi="HG丸ｺﾞｼｯｸM-PRO" w:hint="eastAsia"/>
          <w:sz w:val="18"/>
          <w:szCs w:val="18"/>
        </w:rPr>
        <w:t>事業の概要</w:t>
      </w:r>
    </w:p>
    <w:p w14:paraId="5D0D6FDD" w14:textId="55317329" w:rsidR="002E1D6B" w:rsidRPr="004F3A3C" w:rsidRDefault="008B5EA0" w:rsidP="008B5EA0">
      <w:pPr>
        <w:ind w:leftChars="400" w:left="840" w:firstLineChars="100" w:firstLine="180"/>
        <w:rPr>
          <w:rFonts w:ascii="HG丸ｺﾞｼｯｸM-PRO" w:eastAsia="HG丸ｺﾞｼｯｸM-PRO" w:hAnsi="HG丸ｺﾞｼｯｸM-PRO"/>
          <w:sz w:val="18"/>
          <w:szCs w:val="18"/>
        </w:rPr>
      </w:pPr>
      <w:r w:rsidRPr="004F3A3C">
        <w:rPr>
          <w:rFonts w:ascii="HG丸ｺﾞｼｯｸM-PRO" w:eastAsia="HG丸ｺﾞｼｯｸM-PRO" w:hAnsi="HG丸ｺﾞｼｯｸM-PRO" w:hint="eastAsia"/>
          <w:sz w:val="18"/>
          <w:szCs w:val="18"/>
        </w:rPr>
        <w:t>教育の機会均等を図るため、向学心に富みながら経済的理由により修学が困難な高</w:t>
      </w:r>
      <w:bookmarkStart w:id="0" w:name="_GoBack"/>
      <w:bookmarkEnd w:id="0"/>
      <w:r w:rsidRPr="004F3A3C">
        <w:rPr>
          <w:rFonts w:ascii="HG丸ｺﾞｼｯｸM-PRO" w:eastAsia="HG丸ｺﾞｼｯｸM-PRO" w:hAnsi="HG丸ｺﾞｼｯｸM-PRO" w:hint="eastAsia"/>
          <w:sz w:val="18"/>
          <w:szCs w:val="18"/>
        </w:rPr>
        <w:t>校生等に対する奨学金の貸付事業等を行う（公財）大阪府育英会に対して、事業に必要な資金の貸付や同会の運営に要する経費の補助を行っています。</w:t>
      </w:r>
    </w:p>
    <w:sectPr w:rsidR="002E1D6B" w:rsidRPr="004F3A3C"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FA24" w14:textId="77777777" w:rsidR="00C61DD0" w:rsidRDefault="00C61DD0" w:rsidP="00307CCF">
      <w:r>
        <w:separator/>
      </w:r>
    </w:p>
  </w:endnote>
  <w:endnote w:type="continuationSeparator" w:id="0">
    <w:p w14:paraId="16E39DD9" w14:textId="77777777" w:rsidR="00C61DD0" w:rsidRDefault="00C61DD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CE16" w14:textId="77777777"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財政融資型　　部　　局 ： 府民文化部</w:t>
    </w:r>
  </w:p>
  <w:p w14:paraId="36F9F8D6" w14:textId="77777777" w:rsidR="00B01EEB" w:rsidRDefault="00B01EEB" w:rsidP="00B01EEB">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05071" w14:textId="77777777" w:rsidR="00C61DD0" w:rsidRDefault="00C61DD0" w:rsidP="00307CCF">
      <w:r>
        <w:separator/>
      </w:r>
    </w:p>
  </w:footnote>
  <w:footnote w:type="continuationSeparator" w:id="0">
    <w:p w14:paraId="1785748F" w14:textId="77777777" w:rsidR="00C61DD0" w:rsidRDefault="00C61DD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776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4008"/>
    <w:rsid w:val="004774D2"/>
    <w:rsid w:val="004920B2"/>
    <w:rsid w:val="004A05FF"/>
    <w:rsid w:val="004A2472"/>
    <w:rsid w:val="004A691B"/>
    <w:rsid w:val="004B20D0"/>
    <w:rsid w:val="004C04BA"/>
    <w:rsid w:val="004C266C"/>
    <w:rsid w:val="004E2C9A"/>
    <w:rsid w:val="004F3A3C"/>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9E5"/>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738D6"/>
    <w:rsid w:val="00875C05"/>
    <w:rsid w:val="00896514"/>
    <w:rsid w:val="008B5EA0"/>
    <w:rsid w:val="008C0C96"/>
    <w:rsid w:val="008C16E7"/>
    <w:rsid w:val="008D512F"/>
    <w:rsid w:val="008E4EDC"/>
    <w:rsid w:val="00901DDB"/>
    <w:rsid w:val="00906C9A"/>
    <w:rsid w:val="00913839"/>
    <w:rsid w:val="00933A62"/>
    <w:rsid w:val="00942126"/>
    <w:rsid w:val="00953462"/>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B2FD1"/>
    <w:rsid w:val="00AC33DB"/>
    <w:rsid w:val="00AE2B65"/>
    <w:rsid w:val="00AE6BC9"/>
    <w:rsid w:val="00AF5907"/>
    <w:rsid w:val="00AF5E12"/>
    <w:rsid w:val="00B01EEB"/>
    <w:rsid w:val="00B024DC"/>
    <w:rsid w:val="00B025C2"/>
    <w:rsid w:val="00B03527"/>
    <w:rsid w:val="00B052A6"/>
    <w:rsid w:val="00B07F0E"/>
    <w:rsid w:val="00B11D55"/>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1DD0"/>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32A06"/>
    <w:rsid w:val="00E41ADC"/>
    <w:rsid w:val="00E53B91"/>
    <w:rsid w:val="00E749E4"/>
    <w:rsid w:val="00E778F3"/>
    <w:rsid w:val="00E8030C"/>
    <w:rsid w:val="00E80699"/>
    <w:rsid w:val="00E83EAA"/>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3675D"/>
    <w:rsid w:val="00F55AC0"/>
    <w:rsid w:val="00F600CE"/>
    <w:rsid w:val="00F66D6C"/>
    <w:rsid w:val="00F676C0"/>
    <w:rsid w:val="00F70A44"/>
    <w:rsid w:val="00F711A3"/>
    <w:rsid w:val="00F73B22"/>
    <w:rsid w:val="00F77045"/>
    <w:rsid w:val="00F8776B"/>
    <w:rsid w:val="00F9069B"/>
    <w:rsid w:val="00F92477"/>
    <w:rsid w:val="00F94404"/>
    <w:rsid w:val="00FA07BB"/>
    <w:rsid w:val="00FA1CB2"/>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FF6A7-11C0-46BA-A402-15E2FD872D19}"/>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85992B75-0BEB-4150-927B-66F1DE65044A}"/>
</file>

<file path=docProps/app.xml><?xml version="1.0" encoding="utf-8"?>
<Properties xmlns="http://schemas.openxmlformats.org/officeDocument/2006/extended-properties" xmlns:vt="http://schemas.openxmlformats.org/officeDocument/2006/docPropsVTypes">
  <Template>Normal.dotm</Template>
  <TotalTime>6</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5-08-05T10:03:00Z</cp:lastPrinted>
  <dcterms:created xsi:type="dcterms:W3CDTF">2015-08-05T12:12:00Z</dcterms:created>
  <dcterms:modified xsi:type="dcterms:W3CDTF">2016-08-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